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童话</w:t>
      </w:r>
    </w:p>
    <w:p>
      <w:r>
        <w:t>作者：（俄罗斯）托尔斯泰（Tolstoy，L.N.）著；张玲玲，郭恩惠译</w:t>
      </w:r>
    </w:p>
    <w:p>
      <w:r>
        <w:t>出版社：太原：希望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托尔斯泰童话 评论地址：https://www.jiaokey.com/book/detail/115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